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 xml:space="preserve">Klasa: 406-08/21-01/1    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 xml:space="preserve">Urbroj: 2104-35-21-1   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>Na temelju članka 15. –17. Pravilnika o proračunskom računovodstvu i računskom planu (NN. br.114/10.), I članka 90. Statuta Klesarske škole donosim sljedeću</w:t>
      </w:r>
    </w:p>
    <w:p w:rsidR="006746EB" w:rsidRPr="006746EB" w:rsidRDefault="006746EB" w:rsidP="006746EB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6746EB" w:rsidRPr="006746EB" w:rsidRDefault="006746EB" w:rsidP="006746EB">
      <w:pPr>
        <w:jc w:val="both"/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b/>
          <w:bCs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  <w:t xml:space="preserve"> </w:t>
      </w:r>
    </w:p>
    <w:p w:rsidR="006746EB" w:rsidRPr="006746EB" w:rsidRDefault="006746EB" w:rsidP="006746EB">
      <w:pPr>
        <w:jc w:val="center"/>
        <w:rPr>
          <w:rFonts w:asciiTheme="minorHAnsi" w:hAnsiTheme="minorHAnsi"/>
          <w:b/>
          <w:sz w:val="24"/>
          <w:szCs w:val="24"/>
        </w:rPr>
      </w:pPr>
      <w:r w:rsidRPr="006746EB">
        <w:rPr>
          <w:rFonts w:asciiTheme="minorHAnsi" w:hAnsiTheme="minorHAnsi"/>
          <w:b/>
          <w:sz w:val="24"/>
          <w:szCs w:val="24"/>
        </w:rPr>
        <w:t>ODLUKU</w:t>
      </w:r>
    </w:p>
    <w:p w:rsidR="006746EB" w:rsidRPr="006746EB" w:rsidRDefault="006746EB" w:rsidP="006746EB">
      <w:pPr>
        <w:jc w:val="center"/>
        <w:rPr>
          <w:rFonts w:asciiTheme="minorHAnsi" w:hAnsiTheme="minorHAnsi"/>
          <w:b/>
          <w:bCs/>
          <w:sz w:val="24"/>
          <w:szCs w:val="24"/>
        </w:rPr>
      </w:pPr>
      <w:r w:rsidRPr="006746EB">
        <w:rPr>
          <w:rFonts w:asciiTheme="minorHAnsi" w:hAnsiTheme="minorHAnsi"/>
          <w:b/>
          <w:bCs/>
          <w:sz w:val="24"/>
          <w:szCs w:val="24"/>
        </w:rPr>
        <w:t>O GODIŠNJEM POPISU IMOVINE I OBVEZA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>Sa stanjem na dan 31. XII. 2021. godine nalažem obaviti sveobuhvatni popis imovine i obveza Klesarske škole s đačkim domom i to:</w:t>
      </w:r>
    </w:p>
    <w:p w:rsidR="006746EB" w:rsidRPr="006746EB" w:rsidRDefault="006746EB" w:rsidP="006746EB">
      <w:pPr>
        <w:ind w:left="360"/>
        <w:jc w:val="both"/>
        <w:rPr>
          <w:rFonts w:asciiTheme="minorHAnsi" w:hAnsiTheme="minorHAnsi"/>
          <w:sz w:val="22"/>
          <w:szCs w:val="22"/>
          <w:lang w:val="de-DE"/>
        </w:rPr>
      </w:pPr>
    </w:p>
    <w:p w:rsidR="006746EB" w:rsidRPr="006746EB" w:rsidRDefault="006746EB" w:rsidP="006746EB">
      <w:pPr>
        <w:numPr>
          <w:ilvl w:val="1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>Neproizvodne dugotrajne imovine, proizvedene dugotrajne</w:t>
      </w:r>
    </w:p>
    <w:p w:rsidR="006746EB" w:rsidRPr="006746EB" w:rsidRDefault="006746EB" w:rsidP="006746EB">
      <w:pPr>
        <w:ind w:left="1080"/>
        <w:jc w:val="both"/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 xml:space="preserve">       imovine, nefinancijske imovine u pripremi i sitnog inventara</w:t>
      </w:r>
    </w:p>
    <w:p w:rsidR="006746EB" w:rsidRPr="006746EB" w:rsidRDefault="006746EB" w:rsidP="006746EB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numPr>
          <w:ilvl w:val="1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>Proizvedene kratkotrajne imovine – zalihe za obavljanje djelatnosti</w:t>
      </w:r>
    </w:p>
    <w:p w:rsidR="006746EB" w:rsidRPr="006746EB" w:rsidRDefault="006746EB" w:rsidP="006746EB">
      <w:pPr>
        <w:ind w:left="1440"/>
        <w:jc w:val="both"/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numPr>
          <w:ilvl w:val="1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>Financijske imovine-novac u banci i blagajni, depozita i jamčevnih pologa, zajmova, vrijednosnih papira, dionica i udjela u glavnici i potraživanja</w:t>
      </w:r>
    </w:p>
    <w:p w:rsidR="006746EB" w:rsidRPr="006746EB" w:rsidRDefault="006746EB" w:rsidP="006746EB">
      <w:pPr>
        <w:ind w:left="1440"/>
        <w:jc w:val="both"/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numPr>
          <w:ilvl w:val="1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>Obveza – obveze za rashode poslovanja, obveze za nabavu nefinancijske imovine, obveza za vrijednosne papire i obveze za zajmove.</w:t>
      </w:r>
    </w:p>
    <w:p w:rsidR="006746EB" w:rsidRPr="006746EB" w:rsidRDefault="006746EB" w:rsidP="006746EB">
      <w:pPr>
        <w:ind w:left="1080"/>
        <w:jc w:val="both"/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numPr>
          <w:ilvl w:val="0"/>
          <w:numId w:val="13"/>
        </w:numPr>
        <w:jc w:val="both"/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>Za obavljanje popisa osnivam povjerenstva u sastavu:</w:t>
      </w:r>
    </w:p>
    <w:p w:rsidR="006746EB" w:rsidRPr="006746EB" w:rsidRDefault="006746EB" w:rsidP="006746EB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ind w:left="720"/>
        <w:jc w:val="both"/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b/>
          <w:sz w:val="22"/>
          <w:szCs w:val="22"/>
        </w:rPr>
        <w:t>Središnje povjerenstvo za popis u sastavu</w:t>
      </w:r>
      <w:r w:rsidRPr="006746EB">
        <w:rPr>
          <w:rFonts w:asciiTheme="minorHAnsi" w:hAnsiTheme="minorHAnsi"/>
          <w:sz w:val="22"/>
          <w:szCs w:val="22"/>
        </w:rPr>
        <w:t>:</w:t>
      </w:r>
    </w:p>
    <w:p w:rsidR="006746EB" w:rsidRPr="006746EB" w:rsidRDefault="006746EB" w:rsidP="006746EB">
      <w:pPr>
        <w:ind w:left="720"/>
        <w:jc w:val="both"/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pStyle w:val="Odlomakpopisa"/>
        <w:numPr>
          <w:ilvl w:val="1"/>
          <w:numId w:val="13"/>
        </w:numPr>
        <w:spacing w:after="0" w:line="240" w:lineRule="auto"/>
        <w:jc w:val="both"/>
      </w:pPr>
      <w:r w:rsidRPr="006746EB">
        <w:t>Marija Maglica - predsjednik povjerenstva</w:t>
      </w:r>
    </w:p>
    <w:p w:rsidR="006746EB" w:rsidRPr="006746EB" w:rsidRDefault="006746EB" w:rsidP="006746EB">
      <w:pPr>
        <w:pStyle w:val="Odlomakpopisa"/>
        <w:numPr>
          <w:ilvl w:val="1"/>
          <w:numId w:val="13"/>
        </w:numPr>
        <w:spacing w:after="0" w:line="240" w:lineRule="auto"/>
        <w:jc w:val="both"/>
      </w:pPr>
      <w:r w:rsidRPr="006746EB">
        <w:t>Mario Dominis, član</w:t>
      </w:r>
    </w:p>
    <w:p w:rsidR="006746EB" w:rsidRPr="006746EB" w:rsidRDefault="006746EB" w:rsidP="006746EB">
      <w:pPr>
        <w:pStyle w:val="Odlomakpopisa"/>
        <w:numPr>
          <w:ilvl w:val="1"/>
          <w:numId w:val="13"/>
        </w:numPr>
        <w:spacing w:after="0" w:line="240" w:lineRule="auto"/>
        <w:jc w:val="both"/>
      </w:pPr>
      <w:r w:rsidRPr="006746EB">
        <w:t>Dario Orlandini, član</w:t>
      </w:r>
    </w:p>
    <w:p w:rsidR="006746EB" w:rsidRPr="006746EB" w:rsidRDefault="006746EB" w:rsidP="006746EB">
      <w:pPr>
        <w:pStyle w:val="Odlomakpopisa"/>
        <w:numPr>
          <w:ilvl w:val="1"/>
          <w:numId w:val="13"/>
        </w:numPr>
        <w:spacing w:after="0" w:line="240" w:lineRule="auto"/>
        <w:jc w:val="both"/>
      </w:pPr>
      <w:r w:rsidRPr="006746EB">
        <w:t>Emira Martinić, zamjenik člana</w:t>
      </w:r>
    </w:p>
    <w:p w:rsidR="006746EB" w:rsidRPr="006746EB" w:rsidRDefault="006746EB" w:rsidP="006746E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 xml:space="preserve">2.1. Povjerenstvo za </w:t>
      </w:r>
      <w:r w:rsidRPr="006746EB">
        <w:rPr>
          <w:rFonts w:asciiTheme="minorHAnsi" w:hAnsiTheme="minorHAnsi"/>
          <w:b/>
          <w:sz w:val="22"/>
          <w:szCs w:val="22"/>
        </w:rPr>
        <w:t>popis neproizvedene i proizvedene dugotrajne imovine, nefinancijske imovine, potraživanja i obveza te popisa novca i vrijednosnica</w:t>
      </w:r>
    </w:p>
    <w:p w:rsidR="006746EB" w:rsidRPr="006746EB" w:rsidRDefault="006746EB" w:rsidP="006746E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</w:p>
    <w:p w:rsidR="006746EB" w:rsidRPr="006746EB" w:rsidRDefault="006746EB" w:rsidP="006746EB">
      <w:pPr>
        <w:ind w:left="360"/>
        <w:jc w:val="both"/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  <w:t xml:space="preserve">1. </w:t>
      </w:r>
      <w:r w:rsidRPr="006746EB">
        <w:rPr>
          <w:rFonts w:asciiTheme="minorHAnsi" w:hAnsiTheme="minorHAnsi"/>
          <w:sz w:val="22"/>
          <w:szCs w:val="22"/>
          <w:lang w:val="de-DE"/>
        </w:rPr>
        <w:t>Dario Orlandini, predsjednik povjerenstva</w:t>
      </w:r>
    </w:p>
    <w:p w:rsidR="006746EB" w:rsidRPr="006746EB" w:rsidRDefault="006746EB" w:rsidP="006746EB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ab/>
      </w:r>
      <w:r w:rsidRPr="006746EB">
        <w:rPr>
          <w:rFonts w:asciiTheme="minorHAnsi" w:hAnsiTheme="minorHAnsi"/>
          <w:sz w:val="22"/>
          <w:szCs w:val="22"/>
          <w:lang w:val="de-DE"/>
        </w:rPr>
        <w:tab/>
        <w:t>2.</w:t>
      </w:r>
      <w:r w:rsidRPr="006746EB">
        <w:rPr>
          <w:rFonts w:asciiTheme="minorHAnsi" w:hAnsiTheme="minorHAnsi"/>
          <w:sz w:val="22"/>
          <w:szCs w:val="22"/>
        </w:rPr>
        <w:t xml:space="preserve"> Silvana Kovačić Ursić, član</w:t>
      </w:r>
    </w:p>
    <w:p w:rsidR="006746EB" w:rsidRPr="006746EB" w:rsidRDefault="006746EB" w:rsidP="006746EB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  <w:t>3. Tonči Martinić, član</w:t>
      </w:r>
    </w:p>
    <w:p w:rsidR="006746EB" w:rsidRPr="006746EB" w:rsidRDefault="006746EB" w:rsidP="006746E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ind w:left="360"/>
        <w:jc w:val="both"/>
        <w:rPr>
          <w:rFonts w:asciiTheme="minorHAnsi" w:hAnsiTheme="minorHAnsi"/>
          <w:b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 xml:space="preserve">2.2. Povjerenstvo za popis </w:t>
      </w:r>
      <w:r w:rsidRPr="006746EB">
        <w:rPr>
          <w:rFonts w:asciiTheme="minorHAnsi" w:hAnsiTheme="minorHAnsi"/>
          <w:b/>
          <w:sz w:val="22"/>
          <w:szCs w:val="22"/>
        </w:rPr>
        <w:t>osnovnih sredstava i sitnog inventara</w:t>
      </w:r>
    </w:p>
    <w:p w:rsidR="006746EB" w:rsidRPr="006746EB" w:rsidRDefault="006746EB" w:rsidP="006746E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  <w:t>1. Marija Maglica, predsjednik povjerenstva</w:t>
      </w:r>
    </w:p>
    <w:p w:rsidR="006746EB" w:rsidRPr="006746EB" w:rsidRDefault="006746EB" w:rsidP="006746EB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  <w:t>2. Emira Martinić, član</w:t>
      </w:r>
    </w:p>
    <w:p w:rsidR="006746EB" w:rsidRPr="006746EB" w:rsidRDefault="006746EB" w:rsidP="006746EB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  <w:t>3. Dario Orlandini, član</w:t>
      </w:r>
    </w:p>
    <w:p w:rsidR="006746EB" w:rsidRPr="006746EB" w:rsidRDefault="006746EB" w:rsidP="006746EB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ind w:left="360"/>
        <w:jc w:val="both"/>
        <w:rPr>
          <w:rFonts w:asciiTheme="minorHAnsi" w:hAnsiTheme="minorHAnsi"/>
          <w:sz w:val="22"/>
          <w:szCs w:val="22"/>
          <w:lang w:val="de-DE"/>
        </w:rPr>
      </w:pPr>
    </w:p>
    <w:p w:rsidR="006746EB" w:rsidRPr="006746EB" w:rsidRDefault="006746EB" w:rsidP="006746EB">
      <w:pPr>
        <w:jc w:val="both"/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lastRenderedPageBreak/>
        <w:t xml:space="preserve">2.3. Podpovjerenstvo za </w:t>
      </w:r>
      <w:r w:rsidRPr="006746EB">
        <w:rPr>
          <w:rFonts w:asciiTheme="minorHAnsi" w:hAnsiTheme="minorHAnsi"/>
          <w:b/>
          <w:sz w:val="22"/>
          <w:szCs w:val="22"/>
          <w:lang w:val="de-DE"/>
        </w:rPr>
        <w:t>inventuru sitnog inventara (za zbornicu, sobu ravnatelja, računovodstva, tajništva, str. suradnika, ostavu i skladište)</w:t>
      </w:r>
      <w:r w:rsidRPr="006746EB">
        <w:rPr>
          <w:rFonts w:asciiTheme="minorHAnsi" w:hAnsiTheme="minorHAnsi"/>
          <w:sz w:val="22"/>
          <w:szCs w:val="22"/>
          <w:lang w:val="de-DE"/>
        </w:rPr>
        <w:t xml:space="preserve"> radit će u sljedećem sastavu:</w:t>
      </w:r>
    </w:p>
    <w:p w:rsidR="006746EB" w:rsidRPr="006746EB" w:rsidRDefault="006746EB" w:rsidP="006746EB">
      <w:pPr>
        <w:jc w:val="both"/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ab/>
      </w:r>
      <w:r w:rsidRPr="006746EB">
        <w:rPr>
          <w:rFonts w:asciiTheme="minorHAnsi" w:hAnsiTheme="minorHAnsi"/>
          <w:sz w:val="22"/>
          <w:szCs w:val="22"/>
        </w:rPr>
        <w:t>1. Marija Maglica, predsjednik</w:t>
      </w:r>
    </w:p>
    <w:p w:rsidR="006746EB" w:rsidRPr="006746EB" w:rsidRDefault="006746EB" w:rsidP="006746EB">
      <w:pPr>
        <w:jc w:val="both"/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  <w:lang w:val="de-DE"/>
        </w:rPr>
        <w:t>2. Vesna Martinić, član</w:t>
      </w:r>
    </w:p>
    <w:p w:rsidR="006746EB" w:rsidRPr="006746EB" w:rsidRDefault="006746EB" w:rsidP="006746EB">
      <w:pPr>
        <w:jc w:val="both"/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ab/>
        <w:t>3. Silvana Kovačić Ursić, član</w:t>
      </w:r>
    </w:p>
    <w:p w:rsidR="006746EB" w:rsidRPr="006746EB" w:rsidRDefault="006746EB" w:rsidP="006746EB">
      <w:pPr>
        <w:jc w:val="both"/>
        <w:rPr>
          <w:rFonts w:asciiTheme="minorHAnsi" w:hAnsiTheme="minorHAnsi"/>
          <w:sz w:val="22"/>
          <w:szCs w:val="22"/>
          <w:lang w:val="de-DE"/>
        </w:rPr>
      </w:pPr>
    </w:p>
    <w:p w:rsidR="006746EB" w:rsidRPr="006746EB" w:rsidRDefault="006746EB" w:rsidP="006746EB">
      <w:pPr>
        <w:jc w:val="both"/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 xml:space="preserve">2.4. Podpovjerenstvo za </w:t>
      </w:r>
      <w:r w:rsidRPr="006746EB">
        <w:rPr>
          <w:rFonts w:asciiTheme="minorHAnsi" w:hAnsiTheme="minorHAnsi"/>
          <w:b/>
          <w:sz w:val="22"/>
          <w:szCs w:val="22"/>
        </w:rPr>
        <w:t>biblioteku, učionicu broj 4. i novu učionicu te stručnu literaturu u zbornici</w:t>
      </w:r>
      <w:r w:rsidRPr="006746EB">
        <w:rPr>
          <w:rFonts w:asciiTheme="minorHAnsi" w:hAnsiTheme="minorHAnsi"/>
          <w:sz w:val="22"/>
          <w:szCs w:val="22"/>
        </w:rPr>
        <w:t xml:space="preserve"> radit će u sastavu:</w:t>
      </w:r>
    </w:p>
    <w:p w:rsidR="006746EB" w:rsidRPr="006746EB" w:rsidRDefault="006746EB" w:rsidP="006746EB">
      <w:pPr>
        <w:jc w:val="both"/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ab/>
        <w:t>1. Josipa Terzić, predsjednica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ab/>
        <w:t>2. Vesna Martinić, član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  <w:lang w:val="de-DE"/>
        </w:rPr>
        <w:t>3. Ines Banović, član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 xml:space="preserve">2.5. Podpovjerenstvo za </w:t>
      </w:r>
      <w:r w:rsidRPr="006746EB">
        <w:rPr>
          <w:rFonts w:asciiTheme="minorHAnsi" w:hAnsiTheme="minorHAnsi"/>
          <w:b/>
          <w:sz w:val="22"/>
          <w:szCs w:val="22"/>
          <w:lang w:val="de-DE"/>
        </w:rPr>
        <w:t>radionicu</w:t>
      </w:r>
      <w:r w:rsidRPr="006746EB">
        <w:rPr>
          <w:rFonts w:asciiTheme="minorHAnsi" w:hAnsiTheme="minorHAnsi"/>
          <w:sz w:val="22"/>
          <w:szCs w:val="22"/>
          <w:lang w:val="de-DE"/>
        </w:rPr>
        <w:t xml:space="preserve"> radit će u sljedećem sastavu: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ab/>
        <w:t>1. Denis Nižetić, predsjednik</w:t>
      </w:r>
    </w:p>
    <w:p w:rsidR="006746EB" w:rsidRPr="006746EB" w:rsidRDefault="006746EB" w:rsidP="006746EB">
      <w:pPr>
        <w:ind w:left="360" w:firstLine="360"/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 xml:space="preserve">2. Daslav Petrović, član </w:t>
      </w:r>
    </w:p>
    <w:p w:rsidR="006746EB" w:rsidRPr="006746EB" w:rsidRDefault="006746EB" w:rsidP="006746EB">
      <w:pPr>
        <w:ind w:left="360"/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 xml:space="preserve">        3. Siniša Martinić Cezar, član</w:t>
      </w:r>
    </w:p>
    <w:p w:rsidR="006746EB" w:rsidRPr="006746EB" w:rsidRDefault="006746EB" w:rsidP="006746EB">
      <w:pPr>
        <w:ind w:left="360"/>
        <w:rPr>
          <w:rFonts w:asciiTheme="minorHAnsi" w:hAnsiTheme="minorHAnsi"/>
          <w:sz w:val="22"/>
          <w:szCs w:val="22"/>
          <w:lang w:val="de-DE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 xml:space="preserve">2.6. Podpovjerenstvo za </w:t>
      </w:r>
      <w:r w:rsidRPr="006746EB">
        <w:rPr>
          <w:rFonts w:asciiTheme="minorHAnsi" w:hAnsiTheme="minorHAnsi"/>
          <w:b/>
          <w:sz w:val="22"/>
          <w:szCs w:val="22"/>
          <w:lang w:val="de-DE"/>
        </w:rPr>
        <w:t>alatnicu i kotlovnicu</w:t>
      </w:r>
      <w:r w:rsidRPr="006746EB">
        <w:rPr>
          <w:rFonts w:asciiTheme="minorHAnsi" w:hAnsiTheme="minorHAnsi"/>
          <w:sz w:val="22"/>
          <w:szCs w:val="22"/>
          <w:lang w:val="de-DE"/>
        </w:rPr>
        <w:t xml:space="preserve"> raditi će u sastavu:</w:t>
      </w:r>
    </w:p>
    <w:p w:rsidR="006746EB" w:rsidRPr="006746EB" w:rsidRDefault="006746EB" w:rsidP="006746EB">
      <w:pPr>
        <w:pStyle w:val="Odlomakpopisa"/>
        <w:rPr>
          <w:lang w:val="de-DE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ab/>
      </w:r>
      <w:r w:rsidRPr="006746EB">
        <w:rPr>
          <w:rFonts w:asciiTheme="minorHAnsi" w:hAnsiTheme="minorHAnsi"/>
          <w:sz w:val="22"/>
          <w:szCs w:val="22"/>
        </w:rPr>
        <w:t>1. Vinko Martinić, predsjednik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  <w:lang w:val="de-DE"/>
        </w:rPr>
        <w:t>2. Darija Eterović, član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ab/>
      </w:r>
      <w:r w:rsidRPr="006746EB">
        <w:rPr>
          <w:rFonts w:asciiTheme="minorHAnsi" w:hAnsiTheme="minorHAnsi"/>
          <w:sz w:val="22"/>
          <w:szCs w:val="22"/>
        </w:rPr>
        <w:t>3. Tonči Martinić, član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 xml:space="preserve">2.7. Podpovjerenstvo za </w:t>
      </w:r>
      <w:r w:rsidRPr="006746EB">
        <w:rPr>
          <w:rFonts w:asciiTheme="minorHAnsi" w:hAnsiTheme="minorHAnsi"/>
          <w:b/>
          <w:sz w:val="22"/>
          <w:szCs w:val="22"/>
        </w:rPr>
        <w:t>đački dom</w:t>
      </w:r>
      <w:r w:rsidRPr="006746EB">
        <w:rPr>
          <w:rFonts w:asciiTheme="minorHAnsi" w:hAnsiTheme="minorHAnsi"/>
          <w:sz w:val="22"/>
          <w:szCs w:val="22"/>
        </w:rPr>
        <w:t xml:space="preserve"> raditi će u sljedećem sastavu:</w:t>
      </w:r>
    </w:p>
    <w:p w:rsidR="006746EB" w:rsidRPr="006746EB" w:rsidRDefault="006746EB" w:rsidP="006746EB">
      <w:pPr>
        <w:pStyle w:val="Odlomakpopisa"/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  <w:lang w:val="de-DE"/>
        </w:rPr>
        <w:t>1. Dario Orlandini, predsjednik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ab/>
      </w:r>
      <w:r w:rsidRPr="006746EB">
        <w:rPr>
          <w:rFonts w:asciiTheme="minorHAnsi" w:hAnsiTheme="minorHAnsi"/>
          <w:sz w:val="22"/>
          <w:szCs w:val="22"/>
        </w:rPr>
        <w:t>2. Verica Martinić, član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  <w:lang w:val="de-DE"/>
        </w:rPr>
        <w:t>3. Karmela Kaštelan, član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 xml:space="preserve">2. 8. Podpovjerenstvo za </w:t>
      </w:r>
      <w:r w:rsidRPr="006746EB">
        <w:rPr>
          <w:rFonts w:asciiTheme="minorHAnsi" w:hAnsiTheme="minorHAnsi"/>
          <w:b/>
          <w:sz w:val="22"/>
          <w:szCs w:val="22"/>
          <w:lang w:val="de-DE"/>
        </w:rPr>
        <w:t>opremu TZK</w:t>
      </w:r>
      <w:r w:rsidRPr="006746EB">
        <w:rPr>
          <w:rFonts w:asciiTheme="minorHAnsi" w:hAnsiTheme="minorHAnsi"/>
          <w:sz w:val="22"/>
          <w:szCs w:val="22"/>
          <w:lang w:val="de-DE"/>
        </w:rPr>
        <w:t xml:space="preserve"> raditi će u sljedećem sastavu: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ab/>
        <w:t>1. Tonči Martinić, predsjednik</w:t>
      </w:r>
      <w:r w:rsidRPr="006746EB">
        <w:rPr>
          <w:rFonts w:asciiTheme="minorHAnsi" w:hAnsiTheme="minorHAnsi"/>
          <w:sz w:val="22"/>
          <w:szCs w:val="22"/>
          <w:lang w:val="de-DE"/>
        </w:rPr>
        <w:cr/>
      </w:r>
      <w:r w:rsidRPr="006746EB">
        <w:rPr>
          <w:rFonts w:asciiTheme="minorHAnsi" w:hAnsiTheme="minorHAnsi"/>
          <w:sz w:val="22"/>
          <w:szCs w:val="22"/>
          <w:lang w:val="de-DE"/>
        </w:rPr>
        <w:tab/>
        <w:t>2.  Berislav Milišić, član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ab/>
        <w:t>3. Dario Orlandini, član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 xml:space="preserve">2.9 Podpovjerenstvo za opremu </w:t>
      </w:r>
      <w:r w:rsidRPr="006746EB">
        <w:rPr>
          <w:rFonts w:asciiTheme="minorHAnsi" w:hAnsiTheme="minorHAnsi"/>
          <w:b/>
          <w:sz w:val="22"/>
          <w:szCs w:val="22"/>
          <w:lang w:val="de-DE"/>
        </w:rPr>
        <w:t>kabineta zemljopisa, biologije i fizike</w:t>
      </w:r>
      <w:r w:rsidRPr="006746EB">
        <w:rPr>
          <w:rFonts w:asciiTheme="minorHAnsi" w:hAnsiTheme="minorHAnsi"/>
          <w:sz w:val="22"/>
          <w:szCs w:val="22"/>
          <w:lang w:val="de-DE"/>
        </w:rPr>
        <w:t xml:space="preserve">, </w:t>
      </w:r>
      <w:r w:rsidRPr="006746EB">
        <w:rPr>
          <w:rFonts w:asciiTheme="minorHAnsi" w:hAnsiTheme="minorHAnsi"/>
          <w:b/>
          <w:sz w:val="22"/>
          <w:szCs w:val="22"/>
          <w:lang w:val="de-DE"/>
        </w:rPr>
        <w:t>učionica 2</w:t>
      </w:r>
      <w:r w:rsidRPr="006746EB">
        <w:rPr>
          <w:rFonts w:asciiTheme="minorHAnsi" w:hAnsiTheme="minorHAnsi"/>
          <w:sz w:val="22"/>
          <w:szCs w:val="22"/>
          <w:lang w:val="de-DE"/>
        </w:rPr>
        <w:t xml:space="preserve"> radi će u sljedećem sastavu: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ab/>
        <w:t>1. Simona Širković Martinić, predsjednik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ab/>
        <w:t>2. Josip Jurić, član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ab/>
        <w:t>3. Tomislav Čizmić-Marović, član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lastRenderedPageBreak/>
        <w:t xml:space="preserve">2. 10. Podpovjerenstvo za </w:t>
      </w:r>
      <w:r w:rsidRPr="006746EB">
        <w:rPr>
          <w:rFonts w:asciiTheme="minorHAnsi" w:hAnsiTheme="minorHAnsi"/>
          <w:b/>
          <w:sz w:val="22"/>
          <w:szCs w:val="22"/>
          <w:lang w:val="de-DE"/>
        </w:rPr>
        <w:t>kabinet informatike i matematike učionica 3 i 6</w:t>
      </w:r>
      <w:r w:rsidRPr="006746EB">
        <w:rPr>
          <w:rFonts w:asciiTheme="minorHAnsi" w:hAnsiTheme="minorHAnsi"/>
          <w:sz w:val="22"/>
          <w:szCs w:val="22"/>
          <w:lang w:val="de-DE"/>
        </w:rPr>
        <w:t xml:space="preserve"> raditi će u 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>sljedećem sastavu: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ab/>
        <w:t>1. Jakov Babarović, predsjednik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ab/>
        <w:t>2. Maja Milković, član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ab/>
      </w:r>
      <w:r w:rsidRPr="006746EB">
        <w:rPr>
          <w:rFonts w:asciiTheme="minorHAnsi" w:hAnsiTheme="minorHAnsi"/>
          <w:sz w:val="22"/>
          <w:szCs w:val="22"/>
        </w:rPr>
        <w:t>3. Emira Martinić, član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 xml:space="preserve">2.11. Povjerenstvo za </w:t>
      </w:r>
      <w:r w:rsidRPr="006746EB">
        <w:rPr>
          <w:rFonts w:asciiTheme="minorHAnsi" w:hAnsiTheme="minorHAnsi"/>
          <w:b/>
          <w:sz w:val="22"/>
          <w:szCs w:val="22"/>
        </w:rPr>
        <w:t>arhivu i arhivsko gradivo</w:t>
      </w:r>
      <w:r w:rsidRPr="006746EB">
        <w:rPr>
          <w:rFonts w:asciiTheme="minorHAnsi" w:hAnsiTheme="minorHAnsi"/>
          <w:sz w:val="22"/>
          <w:szCs w:val="22"/>
        </w:rPr>
        <w:t>:</w:t>
      </w:r>
    </w:p>
    <w:p w:rsid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 xml:space="preserve">          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</w:t>
      </w:r>
      <w:r w:rsidRPr="006746EB">
        <w:rPr>
          <w:rFonts w:asciiTheme="minorHAnsi" w:hAnsiTheme="minorHAnsi"/>
          <w:sz w:val="22"/>
          <w:szCs w:val="22"/>
        </w:rPr>
        <w:t xml:space="preserve">    1. Marija Maglica</w:t>
      </w:r>
      <w:r w:rsidR="00FA0635">
        <w:rPr>
          <w:rFonts w:asciiTheme="minorHAnsi" w:hAnsiTheme="minorHAnsi"/>
          <w:sz w:val="22"/>
          <w:szCs w:val="22"/>
        </w:rPr>
        <w:t>, predsjednik</w:t>
      </w:r>
      <w:bookmarkStart w:id="0" w:name="_GoBack"/>
      <w:bookmarkEnd w:id="0"/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 xml:space="preserve">              2. Tamara Plastić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 xml:space="preserve">              3. Jakov Babarović 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 xml:space="preserve">2.12. Podpovjerenstvo za </w:t>
      </w:r>
      <w:r w:rsidRPr="006746EB">
        <w:rPr>
          <w:rFonts w:asciiTheme="minorHAnsi" w:hAnsiTheme="minorHAnsi"/>
          <w:b/>
          <w:sz w:val="22"/>
          <w:szCs w:val="22"/>
        </w:rPr>
        <w:t>učionicu 1 i 5</w:t>
      </w:r>
      <w:r w:rsidRPr="006746EB">
        <w:rPr>
          <w:rFonts w:asciiTheme="minorHAnsi" w:hAnsiTheme="minorHAnsi"/>
          <w:sz w:val="22"/>
          <w:szCs w:val="22"/>
        </w:rPr>
        <w:t xml:space="preserve"> raditi će u sljedećem sastavu:</w:t>
      </w:r>
    </w:p>
    <w:p w:rsidR="006746EB" w:rsidRPr="006746EB" w:rsidRDefault="006746EB" w:rsidP="006746EB">
      <w:pPr>
        <w:ind w:firstLine="720"/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>1. Branko Matić, predsjednik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ab/>
        <w:t>2. Ante Maglica, član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ab/>
        <w:t>3. Simona Širković Martinić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 xml:space="preserve">2. 12. Podpovjerenstvo za </w:t>
      </w:r>
      <w:r w:rsidRPr="006746EB">
        <w:rPr>
          <w:rFonts w:asciiTheme="minorHAnsi" w:hAnsiTheme="minorHAnsi"/>
          <w:b/>
          <w:sz w:val="22"/>
          <w:szCs w:val="22"/>
        </w:rPr>
        <w:t>restoran i kuhinju</w:t>
      </w:r>
      <w:r w:rsidRPr="006746EB">
        <w:rPr>
          <w:rFonts w:asciiTheme="minorHAnsi" w:hAnsiTheme="minorHAnsi"/>
          <w:sz w:val="22"/>
          <w:szCs w:val="22"/>
        </w:rPr>
        <w:t xml:space="preserve"> raditi će u sljedećem sastavu: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  <w:lang w:val="de-DE"/>
        </w:rPr>
      </w:pP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  <w:lang w:val="de-DE"/>
        </w:rPr>
        <w:t>1. Mario Martinić, predsjednik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  <w:lang w:val="de-DE"/>
        </w:rPr>
        <w:tab/>
      </w:r>
      <w:r w:rsidRPr="006746EB">
        <w:rPr>
          <w:rFonts w:asciiTheme="minorHAnsi" w:hAnsiTheme="minorHAnsi"/>
          <w:sz w:val="22"/>
          <w:szCs w:val="22"/>
        </w:rPr>
        <w:t>2. Vinko Martinić, član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ab/>
        <w:t>3. Marica Jerčić, član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b/>
          <w:sz w:val="22"/>
          <w:szCs w:val="22"/>
          <w:u w:val="single"/>
        </w:rPr>
        <w:t xml:space="preserve">Popis će se obaviti u razdoblju 13. 12. do 23. 12. 2021. </w:t>
      </w:r>
      <w:r w:rsidRPr="006746EB">
        <w:rPr>
          <w:rFonts w:asciiTheme="minorHAnsi" w:hAnsiTheme="minorHAnsi"/>
          <w:sz w:val="22"/>
          <w:szCs w:val="22"/>
        </w:rPr>
        <w:t>prema planu rada pojedinog povjerenstva.</w:t>
      </w:r>
    </w:p>
    <w:p w:rsidR="006746EB" w:rsidRPr="006746EB" w:rsidRDefault="006746EB" w:rsidP="006746EB">
      <w:pPr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 xml:space="preserve"> Svi poslovi oko popisa moraju biti obavljeni i izvješća o popisu dostavljena računovodstvu najkasnije </w:t>
      </w:r>
      <w:r w:rsidRPr="006746EB">
        <w:rPr>
          <w:rFonts w:asciiTheme="minorHAnsi" w:hAnsiTheme="minorHAnsi"/>
          <w:b/>
          <w:sz w:val="22"/>
          <w:szCs w:val="22"/>
        </w:rPr>
        <w:t>do 31. prosinca 2021</w:t>
      </w:r>
      <w:r w:rsidRPr="006746EB">
        <w:rPr>
          <w:rFonts w:asciiTheme="minorHAnsi" w:hAnsiTheme="minorHAnsi"/>
          <w:sz w:val="22"/>
          <w:szCs w:val="22"/>
        </w:rPr>
        <w:t>. godine.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ind w:left="720"/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>U Pučišćima, 6. prosinca 2021. godine</w:t>
      </w: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jc w:val="right"/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</w:r>
    </w:p>
    <w:p w:rsidR="006746EB" w:rsidRPr="006746EB" w:rsidRDefault="006746EB" w:rsidP="006746EB">
      <w:pPr>
        <w:ind w:left="5040" w:firstLine="720"/>
        <w:jc w:val="right"/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>Ravnateljica</w:t>
      </w:r>
    </w:p>
    <w:p w:rsidR="006746EB" w:rsidRPr="006746EB" w:rsidRDefault="006746EB" w:rsidP="006746EB">
      <w:pPr>
        <w:jc w:val="right"/>
        <w:rPr>
          <w:rFonts w:asciiTheme="minorHAnsi" w:hAnsiTheme="minorHAnsi"/>
          <w:sz w:val="22"/>
          <w:szCs w:val="22"/>
        </w:rPr>
      </w:pPr>
    </w:p>
    <w:p w:rsidR="006746EB" w:rsidRPr="006746EB" w:rsidRDefault="006746EB" w:rsidP="006746EB">
      <w:pPr>
        <w:jc w:val="right"/>
        <w:rPr>
          <w:rFonts w:asciiTheme="minorHAnsi" w:hAnsiTheme="minorHAnsi"/>
          <w:sz w:val="22"/>
          <w:szCs w:val="22"/>
        </w:rPr>
      </w:pP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</w:r>
      <w:r w:rsidRPr="006746EB">
        <w:rPr>
          <w:rFonts w:asciiTheme="minorHAnsi" w:hAnsiTheme="minorHAnsi"/>
          <w:sz w:val="22"/>
          <w:szCs w:val="22"/>
        </w:rPr>
        <w:tab/>
        <w:t xml:space="preserve">            mr.sc. Tamara Plastić</w:t>
      </w:r>
    </w:p>
    <w:p w:rsidR="007A68D6" w:rsidRPr="006746EB" w:rsidRDefault="007A68D6" w:rsidP="006746EB">
      <w:pPr>
        <w:jc w:val="right"/>
        <w:rPr>
          <w:rFonts w:asciiTheme="minorHAnsi" w:hAnsiTheme="minorHAnsi"/>
        </w:rPr>
      </w:pPr>
    </w:p>
    <w:sectPr w:rsidR="007A68D6" w:rsidRPr="006746E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4221" w:rsidRDefault="00344221" w:rsidP="005B4355">
      <w:r>
        <w:separator/>
      </w:r>
    </w:p>
  </w:endnote>
  <w:endnote w:type="continuationSeparator" w:id="0">
    <w:p w:rsidR="00344221" w:rsidRDefault="00344221" w:rsidP="005B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4221" w:rsidRDefault="00344221" w:rsidP="005B4355">
      <w:r>
        <w:separator/>
      </w:r>
    </w:p>
  </w:footnote>
  <w:footnote w:type="continuationSeparator" w:id="0">
    <w:p w:rsidR="00344221" w:rsidRDefault="00344221" w:rsidP="005B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4355" w:rsidRDefault="005B4355">
    <w:pPr>
      <w:pStyle w:val="Zaglavlje"/>
    </w:pPr>
    <w:r>
      <w:rPr>
        <w:noProof/>
        <w:lang w:eastAsia="hr-HR"/>
      </w:rPr>
      <w:drawing>
        <wp:inline distT="0" distB="0" distL="0" distR="0">
          <wp:extent cx="3181794" cy="1047896"/>
          <wp:effectExtent l="0" t="0" r="0" b="0"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ško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1794" cy="1047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C6226"/>
    <w:multiLevelType w:val="hybridMultilevel"/>
    <w:tmpl w:val="91E0CBE0"/>
    <w:lvl w:ilvl="0" w:tplc="0A56DF78">
      <w:start w:val="1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DF1B41"/>
    <w:multiLevelType w:val="hybridMultilevel"/>
    <w:tmpl w:val="B1220E4C"/>
    <w:lvl w:ilvl="0" w:tplc="3FDAEA5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860795"/>
    <w:multiLevelType w:val="hybridMultilevel"/>
    <w:tmpl w:val="AED491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F2DA4"/>
    <w:multiLevelType w:val="hybridMultilevel"/>
    <w:tmpl w:val="A83ED80A"/>
    <w:lvl w:ilvl="0" w:tplc="A0EE75DC">
      <w:start w:val="2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E02BC3"/>
    <w:multiLevelType w:val="hybridMultilevel"/>
    <w:tmpl w:val="98765EB2"/>
    <w:lvl w:ilvl="0" w:tplc="1256EA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AC355C"/>
    <w:multiLevelType w:val="hybridMultilevel"/>
    <w:tmpl w:val="82509B4C"/>
    <w:lvl w:ilvl="0" w:tplc="A2BE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445869"/>
    <w:multiLevelType w:val="hybridMultilevel"/>
    <w:tmpl w:val="791A3C60"/>
    <w:lvl w:ilvl="0" w:tplc="5FD031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9205F5"/>
    <w:multiLevelType w:val="hybridMultilevel"/>
    <w:tmpl w:val="A344EDB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D6D81"/>
    <w:multiLevelType w:val="hybridMultilevel"/>
    <w:tmpl w:val="DB68B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B4386"/>
    <w:multiLevelType w:val="hybridMultilevel"/>
    <w:tmpl w:val="E88612D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12CE6"/>
    <w:multiLevelType w:val="hybridMultilevel"/>
    <w:tmpl w:val="6678732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976A1"/>
    <w:multiLevelType w:val="hybridMultilevel"/>
    <w:tmpl w:val="DE7A8F7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38D8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0"/>
        <w:szCs w:val="20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1D48C2"/>
    <w:multiLevelType w:val="hybridMultilevel"/>
    <w:tmpl w:val="E5CEBA8C"/>
    <w:lvl w:ilvl="0" w:tplc="AD38CA7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88B"/>
    <w:rsid w:val="00001B82"/>
    <w:rsid w:val="000113DE"/>
    <w:rsid w:val="000165AE"/>
    <w:rsid w:val="00036D1A"/>
    <w:rsid w:val="0004338C"/>
    <w:rsid w:val="00046394"/>
    <w:rsid w:val="00054504"/>
    <w:rsid w:val="00054CD4"/>
    <w:rsid w:val="000774DC"/>
    <w:rsid w:val="000A287A"/>
    <w:rsid w:val="000A46E1"/>
    <w:rsid w:val="000B02AA"/>
    <w:rsid w:val="000E0ECA"/>
    <w:rsid w:val="000E4800"/>
    <w:rsid w:val="000E6D6D"/>
    <w:rsid w:val="000F6567"/>
    <w:rsid w:val="0010610F"/>
    <w:rsid w:val="001128A7"/>
    <w:rsid w:val="001174F4"/>
    <w:rsid w:val="00121372"/>
    <w:rsid w:val="00136229"/>
    <w:rsid w:val="00146364"/>
    <w:rsid w:val="001516F6"/>
    <w:rsid w:val="00191621"/>
    <w:rsid w:val="001A7223"/>
    <w:rsid w:val="001C12B4"/>
    <w:rsid w:val="001C2015"/>
    <w:rsid w:val="001C249D"/>
    <w:rsid w:val="001C2A96"/>
    <w:rsid w:val="001E090E"/>
    <w:rsid w:val="00202C60"/>
    <w:rsid w:val="00212C4E"/>
    <w:rsid w:val="002210E2"/>
    <w:rsid w:val="00231523"/>
    <w:rsid w:val="002364AF"/>
    <w:rsid w:val="002368C7"/>
    <w:rsid w:val="00237986"/>
    <w:rsid w:val="00245AC6"/>
    <w:rsid w:val="002547FC"/>
    <w:rsid w:val="00263B1C"/>
    <w:rsid w:val="002736C7"/>
    <w:rsid w:val="002800EC"/>
    <w:rsid w:val="00282762"/>
    <w:rsid w:val="00287897"/>
    <w:rsid w:val="002A0CDA"/>
    <w:rsid w:val="002A7AB7"/>
    <w:rsid w:val="002D57E7"/>
    <w:rsid w:val="002E284F"/>
    <w:rsid w:val="002F0EB6"/>
    <w:rsid w:val="0031059D"/>
    <w:rsid w:val="00317B73"/>
    <w:rsid w:val="00317F1E"/>
    <w:rsid w:val="00321226"/>
    <w:rsid w:val="003244A5"/>
    <w:rsid w:val="003306AE"/>
    <w:rsid w:val="00344221"/>
    <w:rsid w:val="003A09F5"/>
    <w:rsid w:val="003C131E"/>
    <w:rsid w:val="003C5B4C"/>
    <w:rsid w:val="003C5D8A"/>
    <w:rsid w:val="003E5E09"/>
    <w:rsid w:val="004021DF"/>
    <w:rsid w:val="00414DAF"/>
    <w:rsid w:val="00446DAA"/>
    <w:rsid w:val="004676C9"/>
    <w:rsid w:val="004916D7"/>
    <w:rsid w:val="0049661F"/>
    <w:rsid w:val="004E74FE"/>
    <w:rsid w:val="004F7E1A"/>
    <w:rsid w:val="005029A9"/>
    <w:rsid w:val="0051475D"/>
    <w:rsid w:val="0052186A"/>
    <w:rsid w:val="005364F2"/>
    <w:rsid w:val="00541F14"/>
    <w:rsid w:val="005732B1"/>
    <w:rsid w:val="00574894"/>
    <w:rsid w:val="00585760"/>
    <w:rsid w:val="005A3EB3"/>
    <w:rsid w:val="005B4355"/>
    <w:rsid w:val="005C3DD2"/>
    <w:rsid w:val="005D3799"/>
    <w:rsid w:val="005E0052"/>
    <w:rsid w:val="00600596"/>
    <w:rsid w:val="00601FC7"/>
    <w:rsid w:val="006066D9"/>
    <w:rsid w:val="00635860"/>
    <w:rsid w:val="00640A9B"/>
    <w:rsid w:val="00645707"/>
    <w:rsid w:val="006746EB"/>
    <w:rsid w:val="006A3868"/>
    <w:rsid w:val="006A5197"/>
    <w:rsid w:val="006B24FC"/>
    <w:rsid w:val="006C4A38"/>
    <w:rsid w:val="006C6AAC"/>
    <w:rsid w:val="006F7471"/>
    <w:rsid w:val="006F78FE"/>
    <w:rsid w:val="00711A92"/>
    <w:rsid w:val="007318C3"/>
    <w:rsid w:val="00747971"/>
    <w:rsid w:val="00747D6E"/>
    <w:rsid w:val="0075019F"/>
    <w:rsid w:val="00751780"/>
    <w:rsid w:val="007607D5"/>
    <w:rsid w:val="00764205"/>
    <w:rsid w:val="00772C76"/>
    <w:rsid w:val="00780BC7"/>
    <w:rsid w:val="00783006"/>
    <w:rsid w:val="00791776"/>
    <w:rsid w:val="00791871"/>
    <w:rsid w:val="00796670"/>
    <w:rsid w:val="007A1730"/>
    <w:rsid w:val="007A68D6"/>
    <w:rsid w:val="007B26EB"/>
    <w:rsid w:val="007C10C9"/>
    <w:rsid w:val="007C5161"/>
    <w:rsid w:val="007D75C9"/>
    <w:rsid w:val="007F43BF"/>
    <w:rsid w:val="008116BA"/>
    <w:rsid w:val="0082390C"/>
    <w:rsid w:val="00824F0F"/>
    <w:rsid w:val="00826CD3"/>
    <w:rsid w:val="00835A89"/>
    <w:rsid w:val="00840747"/>
    <w:rsid w:val="00842E7B"/>
    <w:rsid w:val="00863D3A"/>
    <w:rsid w:val="008660CA"/>
    <w:rsid w:val="008777C7"/>
    <w:rsid w:val="00877C62"/>
    <w:rsid w:val="00881B8C"/>
    <w:rsid w:val="00897AC2"/>
    <w:rsid w:val="008A3D31"/>
    <w:rsid w:val="008A588B"/>
    <w:rsid w:val="008C0087"/>
    <w:rsid w:val="008D0B35"/>
    <w:rsid w:val="008E0005"/>
    <w:rsid w:val="008E2B64"/>
    <w:rsid w:val="008E4810"/>
    <w:rsid w:val="008F1276"/>
    <w:rsid w:val="008F7E50"/>
    <w:rsid w:val="00906492"/>
    <w:rsid w:val="00907DD7"/>
    <w:rsid w:val="00910DFA"/>
    <w:rsid w:val="00930B3A"/>
    <w:rsid w:val="0093522E"/>
    <w:rsid w:val="00944377"/>
    <w:rsid w:val="009468FF"/>
    <w:rsid w:val="0096295A"/>
    <w:rsid w:val="00997788"/>
    <w:rsid w:val="009B2852"/>
    <w:rsid w:val="009F27E8"/>
    <w:rsid w:val="009F37EB"/>
    <w:rsid w:val="00A25ABF"/>
    <w:rsid w:val="00A4184C"/>
    <w:rsid w:val="00A53B19"/>
    <w:rsid w:val="00A72E94"/>
    <w:rsid w:val="00AA028F"/>
    <w:rsid w:val="00AC75FA"/>
    <w:rsid w:val="00AE2026"/>
    <w:rsid w:val="00AF46AE"/>
    <w:rsid w:val="00AF49BD"/>
    <w:rsid w:val="00B23235"/>
    <w:rsid w:val="00B27F86"/>
    <w:rsid w:val="00B35C0D"/>
    <w:rsid w:val="00B415AD"/>
    <w:rsid w:val="00B50F73"/>
    <w:rsid w:val="00B515EA"/>
    <w:rsid w:val="00B63ED4"/>
    <w:rsid w:val="00B800CB"/>
    <w:rsid w:val="00B80B8E"/>
    <w:rsid w:val="00C71A84"/>
    <w:rsid w:val="00C82AFC"/>
    <w:rsid w:val="00CC79EF"/>
    <w:rsid w:val="00CF2B03"/>
    <w:rsid w:val="00D1466B"/>
    <w:rsid w:val="00D17EF0"/>
    <w:rsid w:val="00D2487D"/>
    <w:rsid w:val="00D2615A"/>
    <w:rsid w:val="00D31747"/>
    <w:rsid w:val="00D35843"/>
    <w:rsid w:val="00D77677"/>
    <w:rsid w:val="00DB364A"/>
    <w:rsid w:val="00DC206C"/>
    <w:rsid w:val="00DC7178"/>
    <w:rsid w:val="00DD5709"/>
    <w:rsid w:val="00DF212B"/>
    <w:rsid w:val="00E13C48"/>
    <w:rsid w:val="00E51318"/>
    <w:rsid w:val="00E62B7E"/>
    <w:rsid w:val="00E7073D"/>
    <w:rsid w:val="00E72A6D"/>
    <w:rsid w:val="00E8043A"/>
    <w:rsid w:val="00E964A6"/>
    <w:rsid w:val="00E97515"/>
    <w:rsid w:val="00EA20A6"/>
    <w:rsid w:val="00EB703B"/>
    <w:rsid w:val="00EC3CE2"/>
    <w:rsid w:val="00ED1CBA"/>
    <w:rsid w:val="00EF3CD8"/>
    <w:rsid w:val="00F316FE"/>
    <w:rsid w:val="00F3641D"/>
    <w:rsid w:val="00F47963"/>
    <w:rsid w:val="00F76D7D"/>
    <w:rsid w:val="00F77DF9"/>
    <w:rsid w:val="00F800CB"/>
    <w:rsid w:val="00FA0635"/>
    <w:rsid w:val="00FA461E"/>
    <w:rsid w:val="00FA7FCB"/>
    <w:rsid w:val="00FC0188"/>
    <w:rsid w:val="00FC18F6"/>
    <w:rsid w:val="00FC2937"/>
    <w:rsid w:val="00FC3923"/>
    <w:rsid w:val="00FD6E27"/>
    <w:rsid w:val="00FE6895"/>
    <w:rsid w:val="00FF4F81"/>
    <w:rsid w:val="00FF6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EF617D"/>
  <w15:chartTrackingRefBased/>
  <w15:docId w15:val="{9371AD5F-DAB9-4AD5-A708-831A60FD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79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A588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paragraph" w:styleId="Zaglavlje">
    <w:name w:val="header"/>
    <w:basedOn w:val="Normal"/>
    <w:link w:val="ZaglavljeChar"/>
    <w:uiPriority w:val="99"/>
    <w:unhideWhenUsed/>
    <w:rsid w:val="005B43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5B4355"/>
  </w:style>
  <w:style w:type="paragraph" w:styleId="Podnoje">
    <w:name w:val="footer"/>
    <w:basedOn w:val="Normal"/>
    <w:link w:val="PodnojeChar"/>
    <w:uiPriority w:val="99"/>
    <w:unhideWhenUsed/>
    <w:rsid w:val="005B435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hr-HR"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5B4355"/>
  </w:style>
  <w:style w:type="paragraph" w:styleId="Tekstbalonia">
    <w:name w:val="Balloon Text"/>
    <w:basedOn w:val="Normal"/>
    <w:link w:val="TekstbaloniaChar"/>
    <w:uiPriority w:val="99"/>
    <w:semiHidden/>
    <w:unhideWhenUsed/>
    <w:rsid w:val="002364AF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364AF"/>
    <w:rPr>
      <w:rFonts w:ascii="Segoe UI" w:hAnsi="Segoe UI" w:cs="Segoe UI"/>
      <w:sz w:val="18"/>
      <w:szCs w:val="18"/>
    </w:rPr>
  </w:style>
  <w:style w:type="table" w:styleId="Reetkatablice">
    <w:name w:val="Table Grid"/>
    <w:basedOn w:val="Obinatablica"/>
    <w:uiPriority w:val="39"/>
    <w:rsid w:val="00001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binatablica3">
    <w:name w:val="Plain Table 3"/>
    <w:basedOn w:val="Obinatablica"/>
    <w:uiPriority w:val="43"/>
    <w:rsid w:val="00001B8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vijetlatablicareetke1">
    <w:name w:val="Grid Table 1 Light"/>
    <w:basedOn w:val="Obinatablica"/>
    <w:uiPriority w:val="46"/>
    <w:rsid w:val="00001B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1-isticanje5">
    <w:name w:val="Grid Table 1 Light Accent 5"/>
    <w:basedOn w:val="Obinatablica"/>
    <w:uiPriority w:val="46"/>
    <w:rsid w:val="00001B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001B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vijetlatablicareetke1-isticanje2">
    <w:name w:val="Grid Table 1 Light Accent 3"/>
    <w:basedOn w:val="Obinatablica"/>
    <w:uiPriority w:val="46"/>
    <w:rsid w:val="00001B8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2C5B-AEC6-4004-9812-E5146644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nica</dc:creator>
  <cp:keywords/>
  <dc:description/>
  <cp:lastModifiedBy>Tajnica</cp:lastModifiedBy>
  <cp:revision>3</cp:revision>
  <cp:lastPrinted>2021-12-07T10:22:00Z</cp:lastPrinted>
  <dcterms:created xsi:type="dcterms:W3CDTF">2021-12-07T10:21:00Z</dcterms:created>
  <dcterms:modified xsi:type="dcterms:W3CDTF">2021-12-08T07:22:00Z</dcterms:modified>
</cp:coreProperties>
</file>